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814CA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814CA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814CA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814CA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ET21088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Manajemen UMKM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II/6/Agro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14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Ir. Asmah Indrawaty, MP/Indah Apriliya, SP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814CA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814CA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4CA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814C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4CA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7 April 2022</w:t>
      </w:r>
    </w:p>
    <w:p w:rsidR="005814CA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814CA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814CA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814CA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814CA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Ir. Asmah Indrawaty, MP/Indah Apriliya, SP, M.Si</w:t>
      </w: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814C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96" name="Group 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8" name="Picture 9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9" name="Picture 9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9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9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3C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14CA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477-11B8-4C26-89FD-B4AE257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6:00Z</dcterms:created>
  <dcterms:modified xsi:type="dcterms:W3CDTF">2022-04-25T08:17:00Z</dcterms:modified>
</cp:coreProperties>
</file>